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0618A047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C93AD3">
              <w:rPr>
                <w:b/>
                <w:sz w:val="28"/>
                <w:szCs w:val="28"/>
              </w:rPr>
              <w:t xml:space="preserve"> Jézus piktogramok</w:t>
            </w:r>
          </w:p>
        </w:tc>
        <w:tc>
          <w:tcPr>
            <w:tcW w:w="2835" w:type="dxa"/>
          </w:tcPr>
          <w:p w14:paraId="15C30ED7" w14:textId="5A63EFEB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C93AD3">
                  <w:rPr>
                    <w:szCs w:val="32"/>
                  </w:rPr>
                  <w:t>dekor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0397E5EC" w:rsidR="00820B9D" w:rsidRDefault="00C93AD3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r>
              <w:rPr>
                <w:szCs w:val="24"/>
              </w:rPr>
              <w:t>Szerző: Tiszamenti Nagyboldogasszony Közösség</w:t>
            </w:r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5FB92485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C93AD3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42298648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93AD3">
              <w:rPr>
                <w:szCs w:val="24"/>
              </w:rPr>
              <w:t xml:space="preserve"> Jézus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58027101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C93AD3">
                  <w:rPr>
                    <w:szCs w:val="24"/>
                  </w:rPr>
                  <w:t>Tisz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211592AC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C93AD3">
              <w:rPr>
                <w:szCs w:val="24"/>
              </w:rPr>
              <w:t>2016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EB5A59C" w14:textId="77777777" w:rsidR="00D76F42" w:rsidRDefault="00D76F42" w:rsidP="00D76F42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 xml:space="preserve"> négy az egyben:</w:t>
      </w:r>
    </w:p>
    <w:p w14:paraId="199F424B" w14:textId="77777777" w:rsidR="00D76F42" w:rsidRPr="00FD5DE9" w:rsidRDefault="00D76F42" w:rsidP="00D76F42">
      <w:pPr>
        <w:rPr>
          <w:szCs w:val="24"/>
        </w:rPr>
      </w:pPr>
      <w:r>
        <w:rPr>
          <w:szCs w:val="24"/>
        </w:rPr>
        <w:t>2016_07_Jezus_negy_foeloadas_egyben_ossz_tabor</w:t>
      </w:r>
    </w:p>
    <w:p w14:paraId="0DBEEB06" w14:textId="77777777" w:rsidR="00D76F42" w:rsidRDefault="00D76F42" w:rsidP="00D76F42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>:</w:t>
      </w:r>
    </w:p>
    <w:p w14:paraId="704B0C5C" w14:textId="77777777" w:rsidR="00D76F42" w:rsidRDefault="00D76F42" w:rsidP="00D76F42">
      <w:pPr>
        <w:rPr>
          <w:szCs w:val="24"/>
        </w:rPr>
      </w:pPr>
      <w:r>
        <w:rPr>
          <w:szCs w:val="24"/>
        </w:rPr>
        <w:t>2016_07_Jezus_mit_tudunk_valóban_Jezusrol_foeloadas_ossz_tabor</w:t>
      </w:r>
    </w:p>
    <w:p w14:paraId="0A2614B2" w14:textId="77777777" w:rsidR="00D76F42" w:rsidRPr="00FD5DE9" w:rsidRDefault="00D76F42" w:rsidP="00D76F42">
      <w:pPr>
        <w:rPr>
          <w:szCs w:val="24"/>
        </w:rPr>
      </w:pPr>
      <w:r w:rsidRPr="00880ABB">
        <w:rPr>
          <w:szCs w:val="24"/>
        </w:rPr>
        <w:t>2016_07_Jezus_milyennek_tapasztaltak_Jezust_baratai_</w:t>
      </w:r>
      <w:r>
        <w:rPr>
          <w:szCs w:val="24"/>
        </w:rPr>
        <w:t>fo</w:t>
      </w:r>
      <w:r w:rsidRPr="00880ABB">
        <w:rPr>
          <w:szCs w:val="24"/>
        </w:rPr>
        <w:t>eloadas_ossz_tabor</w:t>
      </w:r>
    </w:p>
    <w:p w14:paraId="71F49A19" w14:textId="77777777" w:rsidR="00D76F42" w:rsidRPr="00FD5DE9" w:rsidRDefault="00D76F42" w:rsidP="00D76F42">
      <w:pPr>
        <w:rPr>
          <w:szCs w:val="24"/>
        </w:rPr>
      </w:pPr>
      <w:r>
        <w:rPr>
          <w:szCs w:val="24"/>
        </w:rPr>
        <w:t>2016_07_Jezus_hogyan_ertelmeztek_Jezust_foeloadas_ossz_tabor</w:t>
      </w:r>
    </w:p>
    <w:p w14:paraId="4FC89C14" w14:textId="77777777" w:rsidR="00D76F42" w:rsidRDefault="00D76F42" w:rsidP="00D76F42">
      <w:pPr>
        <w:rPr>
          <w:szCs w:val="24"/>
        </w:rPr>
      </w:pPr>
      <w:r>
        <w:rPr>
          <w:szCs w:val="24"/>
        </w:rPr>
        <w:t>2016_07_Jezus_Jezust_megismerni_foeloadas_ossz_tabor</w:t>
      </w:r>
    </w:p>
    <w:p w14:paraId="5E1893CA" w14:textId="77777777" w:rsidR="00D76F42" w:rsidRPr="00966136" w:rsidRDefault="00D76F42" w:rsidP="00D76F42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6FEA9521" w14:textId="77777777" w:rsidR="00D76F42" w:rsidRDefault="00D76F42" w:rsidP="00D76F42">
      <w:pPr>
        <w:rPr>
          <w:szCs w:val="24"/>
        </w:rPr>
      </w:pPr>
      <w:r>
        <w:rPr>
          <w:szCs w:val="24"/>
        </w:rPr>
        <w:t>2016_07_Jezus_kerdesek_kiscsoportra_csoport_ossz_tabor</w:t>
      </w:r>
    </w:p>
    <w:p w14:paraId="156810A5" w14:textId="77777777" w:rsidR="00D76F42" w:rsidRDefault="00D76F42" w:rsidP="00D76F42">
      <w:pPr>
        <w:rPr>
          <w:b/>
          <w:szCs w:val="24"/>
        </w:rPr>
      </w:pPr>
      <w:r>
        <w:rPr>
          <w:b/>
          <w:szCs w:val="24"/>
        </w:rPr>
        <w:t xml:space="preserve">A Tiszamenti régió </w:t>
      </w:r>
      <w:proofErr w:type="gramStart"/>
      <w:r>
        <w:rPr>
          <w:b/>
          <w:szCs w:val="24"/>
        </w:rPr>
        <w:t>dokumentumai</w:t>
      </w:r>
      <w:proofErr w:type="gramEnd"/>
      <w:r>
        <w:rPr>
          <w:b/>
          <w:szCs w:val="24"/>
        </w:rPr>
        <w:t>:</w:t>
      </w:r>
    </w:p>
    <w:p w14:paraId="545354F2" w14:textId="77777777" w:rsidR="00D76F42" w:rsidRPr="00D21C18" w:rsidRDefault="00D76F42" w:rsidP="00D76F42">
      <w:pPr>
        <w:rPr>
          <w:szCs w:val="24"/>
        </w:rPr>
      </w:pPr>
      <w:r>
        <w:rPr>
          <w:szCs w:val="24"/>
        </w:rPr>
        <w:t>2016_07_Jezus_mit_tudunk_Jezusrol_eloadas_feldolgozas_szindarabban_ti_tabor</w:t>
      </w:r>
    </w:p>
    <w:p w14:paraId="1BEE9AF0" w14:textId="77777777" w:rsidR="00D76F42" w:rsidRDefault="00D76F42" w:rsidP="00D76F42">
      <w:pPr>
        <w:rPr>
          <w:szCs w:val="24"/>
        </w:rPr>
      </w:pPr>
      <w:r>
        <w:rPr>
          <w:szCs w:val="24"/>
        </w:rPr>
        <w:t>2016_07_Jezus_bibliai_kodok_eloadas_feldolgozas_szindarabban_ti_tabor</w:t>
      </w:r>
    </w:p>
    <w:p w14:paraId="2BBAA68E" w14:textId="77777777" w:rsidR="00D76F42" w:rsidRDefault="00D76F42" w:rsidP="00D76F42">
      <w:pPr>
        <w:rPr>
          <w:szCs w:val="24"/>
        </w:rPr>
      </w:pPr>
      <w:r>
        <w:rPr>
          <w:szCs w:val="24"/>
        </w:rPr>
        <w:t>2016_07_Jezus_Jezus_ertelmezese_eloadas_feldolgozas_szindarabban_ti_tabor</w:t>
      </w:r>
    </w:p>
    <w:p w14:paraId="3294665C" w14:textId="77777777" w:rsidR="00D76F42" w:rsidRDefault="00D76F42" w:rsidP="00D76F42">
      <w:pPr>
        <w:rPr>
          <w:szCs w:val="24"/>
        </w:rPr>
      </w:pPr>
      <w:r>
        <w:rPr>
          <w:szCs w:val="24"/>
        </w:rPr>
        <w:t>2016_07_Jezus_megismerni_Jezust_eloadas_feldolgozas_szindarabban_ti_tabor</w:t>
      </w:r>
    </w:p>
    <w:p w14:paraId="0227A9EC" w14:textId="162CC6FE" w:rsidR="00D76F42" w:rsidRPr="00D21C18" w:rsidRDefault="00D76F42" w:rsidP="00D76F42">
      <w:pPr>
        <w:rPr>
          <w:szCs w:val="24"/>
        </w:rPr>
      </w:pPr>
      <w:r>
        <w:rPr>
          <w:szCs w:val="24"/>
        </w:rPr>
        <w:t>2016_07_Jezus_tiszament</w:t>
      </w:r>
      <w:r w:rsidR="00B531D6">
        <w:rPr>
          <w:szCs w:val="24"/>
        </w:rPr>
        <w:t>i</w:t>
      </w:r>
      <w:bookmarkStart w:id="0" w:name="_GoBack"/>
      <w:bookmarkEnd w:id="0"/>
      <w:r>
        <w:rPr>
          <w:szCs w:val="24"/>
        </w:rPr>
        <w:t>_tabor_akadalyverseny_jatek_ti_tabor</w:t>
      </w:r>
    </w:p>
    <w:p w14:paraId="46AE75AF" w14:textId="77777777" w:rsidR="00D76F42" w:rsidRPr="00D21C18" w:rsidRDefault="00D76F42" w:rsidP="00D76F42">
      <w:pPr>
        <w:rPr>
          <w:szCs w:val="24"/>
        </w:rPr>
      </w:pPr>
      <w:r>
        <w:rPr>
          <w:szCs w:val="24"/>
        </w:rPr>
        <w:t>2016_07_Jezus_Jezus_piktogramok_dekor_ti_tabor</w:t>
      </w:r>
    </w:p>
    <w:p w14:paraId="2DE5A833" w14:textId="77777777" w:rsidR="00D76F42" w:rsidRDefault="00D76F42" w:rsidP="00D76F42">
      <w:pPr>
        <w:rPr>
          <w:szCs w:val="24"/>
        </w:rPr>
      </w:pPr>
      <w:r>
        <w:rPr>
          <w:szCs w:val="24"/>
        </w:rPr>
        <w:t>2016_07_Jezus_nyito_szindarab_egyeb_ti_tabor</w:t>
      </w:r>
    </w:p>
    <w:p w14:paraId="5E726D0A" w14:textId="77777777" w:rsidR="00D76F42" w:rsidRPr="00966136" w:rsidRDefault="00D76F42" w:rsidP="00D76F42">
      <w:pPr>
        <w:rPr>
          <w:b/>
          <w:szCs w:val="24"/>
        </w:rPr>
      </w:pPr>
      <w:r>
        <w:rPr>
          <w:b/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>
        <w:rPr>
          <w:b/>
          <w:szCs w:val="24"/>
        </w:rPr>
        <w:t>dokumentumban</w:t>
      </w:r>
      <w:proofErr w:type="gramEnd"/>
      <w:r>
        <w:rPr>
          <w:b/>
          <w:szCs w:val="24"/>
        </w:rPr>
        <w:t xml:space="preserve"> találhatóak:</w:t>
      </w:r>
    </w:p>
    <w:p w14:paraId="66CE0188" w14:textId="77777777" w:rsidR="00D76F42" w:rsidRDefault="00D76F42" w:rsidP="00D76F42">
      <w:pPr>
        <w:rPr>
          <w:szCs w:val="24"/>
        </w:rPr>
      </w:pPr>
      <w:r>
        <w:rPr>
          <w:szCs w:val="24"/>
        </w:rPr>
        <w:t>2016_07_Jezus_tabor_osszegzo_ossz_tabor</w:t>
      </w:r>
    </w:p>
    <w:p w14:paraId="7EA73E47" w14:textId="3A3F35EB" w:rsidR="009C1D07" w:rsidRDefault="009C1D07" w:rsidP="009C1D07">
      <w:pPr>
        <w:rPr>
          <w:szCs w:val="24"/>
        </w:rPr>
      </w:pPr>
    </w:p>
    <w:p w14:paraId="0D9B927E" w14:textId="2D5BF2D8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7E8ACCD8" w14:textId="6828E6CE" w:rsidR="00C93AD3" w:rsidRDefault="00C93AD3" w:rsidP="00C93AD3">
      <w:pPr>
        <w:rPr>
          <w:szCs w:val="24"/>
        </w:rPr>
      </w:pPr>
    </w:p>
    <w:p w14:paraId="042B5F1B" w14:textId="1BB442F1" w:rsidR="00C93AD3" w:rsidRDefault="00C93AD3" w:rsidP="00C93AD3">
      <w:pPr>
        <w:rPr>
          <w:szCs w:val="24"/>
        </w:rPr>
      </w:pPr>
    </w:p>
    <w:p w14:paraId="6D78E7F2" w14:textId="678FA204" w:rsidR="00C93AD3" w:rsidRPr="00C93AD3" w:rsidRDefault="00C93AD3" w:rsidP="00C93AD3">
      <w:pPr>
        <w:jc w:val="center"/>
        <w:rPr>
          <w:b/>
          <w:szCs w:val="24"/>
        </w:rPr>
      </w:pPr>
      <w:r w:rsidRPr="00C93AD3">
        <w:rPr>
          <w:b/>
        </w:rPr>
        <w:t>A Jézus táborhoz kapcsolódó, szemléltető piktogramok</w:t>
      </w:r>
    </w:p>
    <w:p w14:paraId="601E29FD" w14:textId="484A90A6" w:rsidR="00C93AD3" w:rsidRDefault="00C93AD3" w:rsidP="00C93AD3">
      <w:pPr>
        <w:rPr>
          <w:szCs w:val="24"/>
        </w:rPr>
      </w:pPr>
    </w:p>
    <w:p w14:paraId="6F9C014D" w14:textId="52F9DFFA" w:rsidR="00C93AD3" w:rsidRDefault="00C93AD3" w:rsidP="00C93AD3">
      <w:pPr>
        <w:rPr>
          <w:szCs w:val="24"/>
        </w:rPr>
      </w:pPr>
    </w:p>
    <w:p w14:paraId="57125D66" w14:textId="77777777" w:rsidR="00C93AD3" w:rsidRDefault="00C93AD3" w:rsidP="00C93AD3">
      <w:pPr>
        <w:rPr>
          <w:szCs w:val="24"/>
        </w:rPr>
      </w:pPr>
    </w:p>
    <w:p w14:paraId="2DE179A0" w14:textId="77777777" w:rsidR="00C93AD3" w:rsidRDefault="00C93AD3" w:rsidP="00C93AD3">
      <w:r>
        <w:rPr>
          <w:noProof/>
          <w:lang w:val="en-US" w:eastAsia="en-US"/>
        </w:rPr>
        <w:drawing>
          <wp:inline distT="0" distB="0" distL="0" distR="0" wp14:anchorId="4F490803" wp14:editId="3FC53228">
            <wp:extent cx="2908300" cy="1895475"/>
            <wp:effectExtent l="0" t="0" r="635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234" cy="190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B2204EC" wp14:editId="332383CA">
            <wp:extent cx="2486025" cy="1884045"/>
            <wp:effectExtent l="0" t="0" r="9525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6"/>
                    <a:stretch>
                      <a:fillRect/>
                    </a:stretch>
                  </pic:blipFill>
                  <pic:spPr>
                    <a:xfrm>
                      <a:off x="0" y="0"/>
                      <a:ext cx="2506247" cy="189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AC0B" w14:textId="77777777" w:rsidR="00C93AD3" w:rsidRDefault="00C93AD3" w:rsidP="00C93AD3">
      <w:r>
        <w:rPr>
          <w:noProof/>
          <w:lang w:val="en-US" w:eastAsia="en-US"/>
        </w:rPr>
        <w:lastRenderedPageBreak/>
        <w:drawing>
          <wp:inline distT="0" distB="0" distL="0" distR="0" wp14:anchorId="74839CBE" wp14:editId="78212659">
            <wp:extent cx="2562225" cy="2019935"/>
            <wp:effectExtent l="0" t="0" r="9525" b="184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1"/>
                    <a:stretch>
                      <a:fillRect/>
                    </a:stretch>
                  </pic:blipFill>
                  <pic:spPr>
                    <a:xfrm>
                      <a:off x="0" y="0"/>
                      <a:ext cx="2587166" cy="203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AC911F4" wp14:editId="7EC28D96">
            <wp:extent cx="2562225" cy="200977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6"/>
                    <a:stretch>
                      <a:fillRect/>
                    </a:stretch>
                  </pic:blipFill>
                  <pic:spPr>
                    <a:xfrm>
                      <a:off x="0" y="0"/>
                      <a:ext cx="2575530" cy="20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EF53" w14:textId="77777777" w:rsidR="00C93AD3" w:rsidRDefault="00C93AD3" w:rsidP="00C93AD3">
      <w:r>
        <w:rPr>
          <w:noProof/>
          <w:lang w:val="en-US" w:eastAsia="en-US"/>
        </w:rPr>
        <w:drawing>
          <wp:inline distT="0" distB="0" distL="0" distR="0" wp14:anchorId="08BEAC6E" wp14:editId="15E9B209">
            <wp:extent cx="2543175" cy="210502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034" cy="212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15FADFB" wp14:editId="0EA23E31">
            <wp:extent cx="2705100" cy="2110740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382" cy="211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1738" w14:textId="77777777" w:rsidR="00C93AD3" w:rsidRDefault="00C93AD3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1B5299E0" w:rsidR="00B66586" w:rsidRDefault="00B66586" w:rsidP="00B66586">
      <w:pPr>
        <w:pStyle w:val="kincstrcmsor"/>
      </w:pPr>
      <w:r>
        <w:t xml:space="preserve">Eszközigény: </w:t>
      </w:r>
    </w:p>
    <w:p w14:paraId="08B53D53" w14:textId="77777777" w:rsidR="00776AA4" w:rsidRDefault="00776AA4" w:rsidP="00A93E24">
      <w:pPr>
        <w:rPr>
          <w:szCs w:val="24"/>
        </w:rPr>
      </w:pPr>
    </w:p>
    <w:p w14:paraId="1F4698C9" w14:textId="0DE0EB72" w:rsidR="00B66586" w:rsidRDefault="00776AA4" w:rsidP="00A93E24">
      <w:pPr>
        <w:rPr>
          <w:szCs w:val="24"/>
        </w:rPr>
      </w:pPr>
      <w:r>
        <w:rPr>
          <w:szCs w:val="24"/>
        </w:rPr>
        <w:t>Nyomtatási lehetőség</w:t>
      </w:r>
    </w:p>
    <w:sectPr w:rsidR="00B66586" w:rsidSect="008A797D">
      <w:headerReference w:type="default" r:id="rId14"/>
      <w:footerReference w:type="default" r:id="rId15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95CD5" w14:textId="77777777" w:rsidR="00550088" w:rsidRDefault="00550088" w:rsidP="00DC5291">
      <w:r>
        <w:separator/>
      </w:r>
    </w:p>
  </w:endnote>
  <w:endnote w:type="continuationSeparator" w:id="0">
    <w:p w14:paraId="54E46AE4" w14:textId="77777777" w:rsidR="00550088" w:rsidRDefault="00550088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681105C3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1D6">
          <w:rPr>
            <w:noProof/>
          </w:rPr>
          <w:t>2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554D0" w14:textId="77777777" w:rsidR="00550088" w:rsidRDefault="00550088" w:rsidP="00DC5291">
      <w:r>
        <w:separator/>
      </w:r>
    </w:p>
  </w:footnote>
  <w:footnote w:type="continuationSeparator" w:id="0">
    <w:p w14:paraId="15081CEB" w14:textId="77777777" w:rsidR="00550088" w:rsidRDefault="00550088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102D4"/>
    <w:rsid w:val="00482C29"/>
    <w:rsid w:val="00492C2B"/>
    <w:rsid w:val="00550088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776AA4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477F7"/>
    <w:rsid w:val="00B531D6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3AD3"/>
    <w:rsid w:val="00C97E14"/>
    <w:rsid w:val="00CA6047"/>
    <w:rsid w:val="00CC1BAE"/>
    <w:rsid w:val="00CF26EA"/>
    <w:rsid w:val="00CF5C49"/>
    <w:rsid w:val="00D32A1D"/>
    <w:rsid w:val="00D46E0B"/>
    <w:rsid w:val="00D76F42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6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868EB"/>
    <w:rsid w:val="002F6CF1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D43343"/>
    <w:rsid w:val="00DE74F4"/>
    <w:rsid w:val="00E454E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D8CD-439C-40B1-86E8-39748264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4</cp:revision>
  <dcterms:created xsi:type="dcterms:W3CDTF">2020-05-02T18:05:00Z</dcterms:created>
  <dcterms:modified xsi:type="dcterms:W3CDTF">2020-05-03T06:39:00Z</dcterms:modified>
</cp:coreProperties>
</file>